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3E6" w:rsidRPr="00B90FE6" w:rsidRDefault="002A13E6" w:rsidP="00B9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FE6">
        <w:rPr>
          <w:rFonts w:ascii="Times New Roman" w:hAnsi="Times New Roman" w:cs="Times New Roman"/>
          <w:sz w:val="28"/>
          <w:szCs w:val="28"/>
        </w:rPr>
        <w:t>Перспективный план по ознакомлению детей с творчеством детских писателей и поэтов</w:t>
      </w:r>
    </w:p>
    <w:p w:rsidR="002A13E6" w:rsidRPr="00B90FE6" w:rsidRDefault="002A13E6" w:rsidP="00B9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FE6">
        <w:rPr>
          <w:rFonts w:ascii="Times New Roman" w:hAnsi="Times New Roman" w:cs="Times New Roman"/>
          <w:sz w:val="28"/>
          <w:szCs w:val="28"/>
        </w:rPr>
        <w:t>в подготов</w:t>
      </w:r>
      <w:r w:rsidR="00B90FE6">
        <w:rPr>
          <w:rFonts w:ascii="Times New Roman" w:hAnsi="Times New Roman" w:cs="Times New Roman"/>
          <w:sz w:val="28"/>
          <w:szCs w:val="28"/>
        </w:rPr>
        <w:t>ительной коррекционной группе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701"/>
        <w:gridCol w:w="3118"/>
        <w:gridCol w:w="3402"/>
        <w:gridCol w:w="1843"/>
        <w:gridCol w:w="2268"/>
        <w:gridCol w:w="1919"/>
      </w:tblGrid>
      <w:tr w:rsidR="00236902" w:rsidRPr="00B90FE6" w:rsidTr="00B90FE6">
        <w:tc>
          <w:tcPr>
            <w:tcW w:w="1101" w:type="dxa"/>
          </w:tcPr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118" w:type="dxa"/>
          </w:tcPr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402" w:type="dxa"/>
          </w:tcPr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оизведения для прочтения</w:t>
            </w:r>
          </w:p>
        </w:tc>
        <w:tc>
          <w:tcPr>
            <w:tcW w:w="2268" w:type="dxa"/>
          </w:tcPr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919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творческая  деятельность детей совместно с педагогами</w:t>
            </w:r>
          </w:p>
        </w:tc>
      </w:tr>
      <w:tr w:rsidR="00236902" w:rsidRPr="00B90FE6" w:rsidTr="00B90FE6">
        <w:tc>
          <w:tcPr>
            <w:tcW w:w="11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«Поэты об Осени»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1.Толстой А.К.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2.Бунин И.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3.Пушкин А.С.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4.Волошин М.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5.Фет А.</w:t>
            </w:r>
          </w:p>
        </w:tc>
        <w:tc>
          <w:tcPr>
            <w:tcW w:w="3118" w:type="dxa"/>
          </w:tcPr>
          <w:p w:rsidR="00D7326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русских поэтов.</w:t>
            </w:r>
          </w:p>
          <w:p w:rsidR="004D540D" w:rsidRPr="00B90FE6" w:rsidRDefault="004D540D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6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ызвать чувство радости от восприятия стихов, желание услышать другие произведения поэтов.</w:t>
            </w:r>
          </w:p>
          <w:p w:rsidR="004D540D" w:rsidRPr="00B90FE6" w:rsidRDefault="004D540D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6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Учить читать наизусть отрывки из произведений</w:t>
            </w:r>
          </w:p>
          <w:p w:rsidR="00B90FE6" w:rsidRPr="00B90FE6" w:rsidRDefault="00B90FE6" w:rsidP="00B9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471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очтение различных по настроению произведений авторов.</w:t>
            </w:r>
          </w:p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6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по теме «Золотая Осень»</w:t>
            </w:r>
          </w:p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ыставки книг в книжном уголке.</w:t>
            </w:r>
          </w:p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произведений.</w:t>
            </w:r>
          </w:p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7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Слушание звуков природы.</w:t>
            </w:r>
          </w:p>
        </w:tc>
        <w:tc>
          <w:tcPr>
            <w:tcW w:w="1843" w:type="dxa"/>
          </w:tcPr>
          <w:p w:rsidR="0078471F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471F" w:rsidRPr="00B90FE6">
              <w:rPr>
                <w:rFonts w:ascii="Times New Roman" w:hAnsi="Times New Roman" w:cs="Times New Roman"/>
                <w:sz w:val="24"/>
                <w:szCs w:val="24"/>
              </w:rPr>
              <w:t>«Осень обсыпает весь наш бедный сад…»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2. «Листопад»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3. «Унылая пора…»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4. «Осенью…»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5. «Осень»</w:t>
            </w:r>
          </w:p>
        </w:tc>
        <w:tc>
          <w:tcPr>
            <w:tcW w:w="2268" w:type="dxa"/>
          </w:tcPr>
          <w:p w:rsidR="0078471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ыставка цветов «Цветов таинственная сила».</w:t>
            </w:r>
          </w:p>
          <w:p w:rsidR="00D7326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6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ыставка поделок «Дары природы»</w:t>
            </w:r>
          </w:p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Консультация «Поэзия в жизни дошкольника»</w:t>
            </w:r>
          </w:p>
        </w:tc>
        <w:tc>
          <w:tcPr>
            <w:tcW w:w="1919" w:type="dxa"/>
          </w:tcPr>
          <w:p w:rsidR="0078471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Коллаж «Осенний лес».</w:t>
            </w:r>
          </w:p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6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исование по прочитанным произведениям</w:t>
            </w:r>
          </w:p>
        </w:tc>
      </w:tr>
      <w:tr w:rsidR="00236902" w:rsidRPr="00B90FE6" w:rsidTr="00B90FE6">
        <w:tc>
          <w:tcPr>
            <w:tcW w:w="11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Носов</w:t>
            </w:r>
          </w:p>
        </w:tc>
        <w:tc>
          <w:tcPr>
            <w:tcW w:w="3118" w:type="dxa"/>
          </w:tcPr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жанровых особенностях рассказа, его отличия от сказки и стихотворения.</w:t>
            </w: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Учить понимать образное содержание произведения.</w:t>
            </w: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8" w:rsidRPr="00B90FE6" w:rsidRDefault="00632CA7" w:rsidP="00B90F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онимать главную мысль рассказа.</w:t>
            </w:r>
          </w:p>
          <w:p w:rsidR="00DE2888" w:rsidRPr="00B90FE6" w:rsidRDefault="00DE2888" w:rsidP="00B90F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7" w:rsidRPr="00B90FE6" w:rsidRDefault="00632CA7" w:rsidP="00B90F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Связно передавать содержание произведения.</w:t>
            </w:r>
          </w:p>
          <w:p w:rsidR="00DE2888" w:rsidRPr="00B90FE6" w:rsidRDefault="00DE2888" w:rsidP="00B90F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9" w:rsidRPr="00B90FE6" w:rsidRDefault="00632CA7" w:rsidP="00B90F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ценивать </w:t>
            </w:r>
            <w:r w:rsidRPr="00B90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ы персонажей.</w:t>
            </w:r>
          </w:p>
        </w:tc>
        <w:tc>
          <w:tcPr>
            <w:tcW w:w="3402" w:type="dxa"/>
          </w:tcPr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автором и его биографией.</w:t>
            </w: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автора.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к рассказам</w:t>
            </w:r>
          </w:p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ыставки книг в книжном уголке.</w:t>
            </w:r>
          </w:p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произведений.</w:t>
            </w:r>
          </w:p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ссказы писателя</w:t>
            </w:r>
          </w:p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«Приключения незнайки»</w:t>
            </w:r>
          </w:p>
        </w:tc>
        <w:tc>
          <w:tcPr>
            <w:tcW w:w="2268" w:type="dxa"/>
          </w:tcPr>
          <w:p w:rsidR="0078471F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Консультация «Носов – детский писатель», «Чтение в жизни ребенка»</w:t>
            </w:r>
          </w:p>
        </w:tc>
        <w:tc>
          <w:tcPr>
            <w:tcW w:w="1919" w:type="dxa"/>
          </w:tcPr>
          <w:p w:rsidR="0078471F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икторина по произведениям автора.</w:t>
            </w:r>
          </w:p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Лепка по произведению «Живая шляпа».</w:t>
            </w:r>
          </w:p>
        </w:tc>
      </w:tr>
      <w:tr w:rsidR="00236902" w:rsidRPr="00B90FE6" w:rsidTr="00B90FE6">
        <w:tc>
          <w:tcPr>
            <w:tcW w:w="11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3118" w:type="dxa"/>
          </w:tcPr>
          <w:p w:rsidR="0078471F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омочь детям понять особенности сказочного жанра, испытать радость от встречи со знакомыми героями.</w:t>
            </w:r>
          </w:p>
          <w:p w:rsidR="00632CA7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рассматривать книгу и иллюстрации.</w:t>
            </w: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8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овторить с детьми знакомые сказки, совершенствовать выразительность чтения – интонация, жесты, мимика.</w:t>
            </w:r>
          </w:p>
          <w:p w:rsidR="005F12C9" w:rsidRPr="00B90FE6" w:rsidRDefault="005F12C9" w:rsidP="00B90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появления сказки.</w:t>
            </w: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к сказкам</w:t>
            </w: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ыставки книг в книжном уголке.</w:t>
            </w: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произведений.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идумывание сказки по иллюстрации.</w:t>
            </w: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зрезные картинки.</w:t>
            </w:r>
          </w:p>
        </w:tc>
        <w:tc>
          <w:tcPr>
            <w:tcW w:w="1843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«Царевна</w:t>
            </w:r>
            <w:r w:rsidR="00CA7819" w:rsidRPr="00B90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-лягушка», «Финист-ясный Сокол», «Иван-крестьянский сын и чудо Юдо», «Жар-птица и Василиса Прекрасная»</w:t>
            </w:r>
          </w:p>
        </w:tc>
        <w:tc>
          <w:tcPr>
            <w:tcW w:w="2268" w:type="dxa"/>
          </w:tcPr>
          <w:p w:rsidR="0078471F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Консультация «Роль сказки в жизни ребенка»</w:t>
            </w: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Книга своими руками – «Любимая сказка»</w:t>
            </w:r>
          </w:p>
        </w:tc>
        <w:tc>
          <w:tcPr>
            <w:tcW w:w="1919" w:type="dxa"/>
          </w:tcPr>
          <w:p w:rsidR="0078471F" w:rsidRPr="00B90FE6" w:rsidRDefault="00632CA7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Лепка «Любимые герои»</w:t>
            </w: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Драматизация знакомых детям сказок</w:t>
            </w:r>
          </w:p>
        </w:tc>
      </w:tr>
      <w:tr w:rsidR="00236902" w:rsidRPr="00B90FE6" w:rsidTr="00B90FE6">
        <w:tc>
          <w:tcPr>
            <w:tcW w:w="11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Зарубежные писатели: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1.Х.К.Андерсон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2.Братья Гримм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3.Ш.Перо</w:t>
            </w:r>
          </w:p>
        </w:tc>
        <w:tc>
          <w:tcPr>
            <w:tcW w:w="3118" w:type="dxa"/>
          </w:tcPr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омочь детям понят</w:t>
            </w:r>
            <w:r w:rsidR="000E37D6" w:rsidRPr="00B90FE6">
              <w:rPr>
                <w:rFonts w:ascii="Times New Roman" w:hAnsi="Times New Roman" w:cs="Times New Roman"/>
                <w:sz w:val="24"/>
                <w:szCs w:val="24"/>
              </w:rPr>
              <w:t>ь особенности сказочного жанра.</w:t>
            </w: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рассматривать книгу и иллюстрации.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D6" w:rsidRPr="00B90FE6" w:rsidRDefault="000E37D6" w:rsidP="00B90F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онимать главную мысль сказки.</w:t>
            </w:r>
          </w:p>
          <w:p w:rsidR="000E37D6" w:rsidRPr="00B90FE6" w:rsidRDefault="000E37D6" w:rsidP="00B90F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D6" w:rsidRPr="00B90FE6" w:rsidRDefault="000E37D6" w:rsidP="00B90F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Связно передавать содержание произведения.</w:t>
            </w:r>
          </w:p>
          <w:p w:rsidR="000E37D6" w:rsidRPr="00B90FE6" w:rsidRDefault="000E37D6" w:rsidP="00B90F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E6" w:rsidRDefault="000E37D6" w:rsidP="00B90F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Формировать образность речи, понимание образных выражений.</w:t>
            </w:r>
          </w:p>
          <w:p w:rsidR="00B90FE6" w:rsidRDefault="00B90FE6" w:rsidP="00B90F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E6" w:rsidRPr="00B90FE6" w:rsidRDefault="00B90FE6" w:rsidP="00B90F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471F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еликих  сказочниках</w:t>
            </w:r>
            <w:r w:rsidR="000E37D6" w:rsidRPr="00B90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к сказкам</w:t>
            </w: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ыставки книг в книжном уголке.</w:t>
            </w: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произведений.</w:t>
            </w: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идумывание сказки по иллюстрации.</w:t>
            </w:r>
          </w:p>
        </w:tc>
        <w:tc>
          <w:tcPr>
            <w:tcW w:w="1843" w:type="dxa"/>
          </w:tcPr>
          <w:p w:rsidR="0078471F" w:rsidRPr="00B90FE6" w:rsidRDefault="00CA781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1.«Русалочка», «Огниво»</w:t>
            </w:r>
          </w:p>
          <w:p w:rsidR="00CA7819" w:rsidRPr="00B90FE6" w:rsidRDefault="00CA781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», 2.«Храбрый портной», «Госпожа метелица»</w:t>
            </w:r>
          </w:p>
          <w:p w:rsidR="00CA7819" w:rsidRPr="00B90FE6" w:rsidRDefault="00CA781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71F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Консультация «Домашняя библиотека»</w:t>
            </w:r>
          </w:p>
        </w:tc>
        <w:tc>
          <w:tcPr>
            <w:tcW w:w="1919" w:type="dxa"/>
          </w:tcPr>
          <w:p w:rsidR="0078471F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Аппликация «Подводное царство»</w:t>
            </w: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88" w:rsidRPr="00B90FE6" w:rsidRDefault="00DE2888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исование «Любимые герои сказок»</w:t>
            </w:r>
          </w:p>
        </w:tc>
      </w:tr>
      <w:tr w:rsidR="00236902" w:rsidRPr="00B90FE6" w:rsidTr="00B90FE6">
        <w:tc>
          <w:tcPr>
            <w:tcW w:w="11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1" w:type="dxa"/>
          </w:tcPr>
          <w:p w:rsidR="0078471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ишвин, Мамин-С</w:t>
            </w:r>
            <w:r w:rsidR="0078471F" w:rsidRPr="00B90FE6">
              <w:rPr>
                <w:rFonts w:ascii="Times New Roman" w:hAnsi="Times New Roman" w:cs="Times New Roman"/>
                <w:sz w:val="24"/>
                <w:szCs w:val="24"/>
              </w:rPr>
              <w:t>ибиряк, Чарушин, Паустовский, Бианки</w:t>
            </w:r>
          </w:p>
        </w:tc>
        <w:tc>
          <w:tcPr>
            <w:tcW w:w="3118" w:type="dxa"/>
          </w:tcPr>
          <w:p w:rsidR="0078471F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рассказов о животных, подвести к пониманию нравственного смысла.</w:t>
            </w: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тным</w:t>
            </w:r>
            <w:r w:rsidR="005F12C9" w:rsidRPr="00B90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звивать интерес и любовь к книге.</w:t>
            </w:r>
          </w:p>
        </w:tc>
        <w:tc>
          <w:tcPr>
            <w:tcW w:w="3402" w:type="dxa"/>
          </w:tcPr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ознакомить с авторами, их биографией,  произведениями.</w:t>
            </w: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1F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ированных изданий рассказов о животных разных авторов. Обмен впечатлениями.</w:t>
            </w: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ыставки книг в книжном уголке.</w:t>
            </w: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00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произведений.</w:t>
            </w:r>
          </w:p>
        </w:tc>
        <w:tc>
          <w:tcPr>
            <w:tcW w:w="1843" w:type="dxa"/>
          </w:tcPr>
          <w:p w:rsidR="00D7326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се произведения авторов</w:t>
            </w:r>
          </w:p>
        </w:tc>
        <w:tc>
          <w:tcPr>
            <w:tcW w:w="2268" w:type="dxa"/>
          </w:tcPr>
          <w:p w:rsidR="0078471F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ополнение книгами групповой библиотеки</w:t>
            </w:r>
          </w:p>
        </w:tc>
        <w:tc>
          <w:tcPr>
            <w:tcW w:w="1919" w:type="dxa"/>
          </w:tcPr>
          <w:p w:rsidR="0078471F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Лепка «Барельеф»</w:t>
            </w: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7D6" w:rsidRPr="00B90FE6" w:rsidRDefault="000E37D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Зоопарк»</w:t>
            </w:r>
          </w:p>
        </w:tc>
      </w:tr>
      <w:tr w:rsidR="00236902" w:rsidRPr="00B90FE6" w:rsidTr="00B90FE6">
        <w:tc>
          <w:tcPr>
            <w:tcW w:w="11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r w:rsidR="00933E25" w:rsidRPr="00B90FE6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118" w:type="dxa"/>
          </w:tcPr>
          <w:p w:rsidR="0078471F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Уточнить и обогатить представления о сказках А.С.Пушкина.</w:t>
            </w: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 xml:space="preserve">Помочь почувствовать своеобразие </w:t>
            </w:r>
            <w:r w:rsidR="009B3B96" w:rsidRPr="00B90FE6">
              <w:rPr>
                <w:rFonts w:ascii="Times New Roman" w:hAnsi="Times New Roman" w:cs="Times New Roman"/>
                <w:sz w:val="24"/>
                <w:szCs w:val="24"/>
              </w:rPr>
              <w:t>языка сказок.</w:t>
            </w:r>
          </w:p>
          <w:p w:rsidR="009B3B96" w:rsidRPr="00B90FE6" w:rsidRDefault="009B3B9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96" w:rsidRPr="00B90FE6" w:rsidRDefault="009B3B9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ызвать желание услышать другие произведения поэта.</w:t>
            </w:r>
          </w:p>
          <w:p w:rsidR="009B3B96" w:rsidRPr="00B90FE6" w:rsidRDefault="009B3B9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96" w:rsidRPr="00B90FE6" w:rsidRDefault="009B3B9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сказку по плану.</w:t>
            </w:r>
          </w:p>
          <w:p w:rsidR="00D61ECA" w:rsidRPr="00B90FE6" w:rsidRDefault="00D61ECA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CA" w:rsidRDefault="00D61ECA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Учить осмысли</w:t>
            </w:r>
            <w:r w:rsidR="00563300" w:rsidRPr="00B90FE6">
              <w:rPr>
                <w:rFonts w:ascii="Times New Roman" w:hAnsi="Times New Roman" w:cs="Times New Roman"/>
                <w:sz w:val="24"/>
                <w:szCs w:val="24"/>
              </w:rPr>
              <w:t>вать характеры персонажей</w:t>
            </w: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, составлять описательный рассказ.</w:t>
            </w:r>
          </w:p>
          <w:p w:rsidR="00B90FE6" w:rsidRDefault="00B90FE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E6" w:rsidRDefault="00B90FE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E6" w:rsidRDefault="00B90FE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E6" w:rsidRPr="00B90FE6" w:rsidRDefault="00B90FE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471F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ушкине.</w:t>
            </w: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произведений.</w:t>
            </w: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исьмо пером.</w:t>
            </w: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96" w:rsidRPr="00B90FE6" w:rsidRDefault="009B3B9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71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236902" w:rsidRPr="00B90FE6">
              <w:rPr>
                <w:rFonts w:ascii="Times New Roman" w:hAnsi="Times New Roman" w:cs="Times New Roman"/>
                <w:sz w:val="24"/>
                <w:szCs w:val="24"/>
              </w:rPr>
              <w:t xml:space="preserve"> сказ</w:t>
            </w: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ки автора</w:t>
            </w:r>
          </w:p>
        </w:tc>
        <w:tc>
          <w:tcPr>
            <w:tcW w:w="2268" w:type="dxa"/>
          </w:tcPr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Консультация «Великий русский поэт»</w:t>
            </w:r>
          </w:p>
          <w:p w:rsidR="00236902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1F" w:rsidRPr="00B90FE6" w:rsidRDefault="00236902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Пушкина</w:t>
            </w:r>
          </w:p>
        </w:tc>
        <w:tc>
          <w:tcPr>
            <w:tcW w:w="1919" w:type="dxa"/>
          </w:tcPr>
          <w:p w:rsidR="0078471F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Аппликация из салфеток «Лебедь»</w:t>
            </w: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9" w:rsidRPr="00B90FE6" w:rsidRDefault="005F12C9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</w:tr>
      <w:tr w:rsidR="00236902" w:rsidRPr="00B90FE6" w:rsidTr="00B90FE6">
        <w:tc>
          <w:tcPr>
            <w:tcW w:w="11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</w:tcPr>
          <w:p w:rsidR="00D7326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471F" w:rsidRPr="00B90FE6"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  <w:p w:rsidR="0078471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471F" w:rsidRPr="00B90FE6">
              <w:rPr>
                <w:rFonts w:ascii="Times New Roman" w:hAnsi="Times New Roman" w:cs="Times New Roman"/>
                <w:sz w:val="24"/>
                <w:szCs w:val="24"/>
              </w:rPr>
              <w:t>Бажов</w:t>
            </w:r>
          </w:p>
        </w:tc>
        <w:tc>
          <w:tcPr>
            <w:tcW w:w="3118" w:type="dxa"/>
          </w:tcPr>
          <w:p w:rsidR="00D61ECA" w:rsidRPr="00B90FE6" w:rsidRDefault="00D61ECA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омочь почувствовать своеобразие языка сказок.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00" w:rsidRPr="00B90FE6" w:rsidRDefault="00D61ECA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Учить осмыслива</w:t>
            </w:r>
            <w:r w:rsidR="00563300" w:rsidRPr="00B90FE6">
              <w:rPr>
                <w:rFonts w:ascii="Times New Roman" w:hAnsi="Times New Roman" w:cs="Times New Roman"/>
                <w:sz w:val="24"/>
                <w:szCs w:val="24"/>
              </w:rPr>
              <w:t>ть характеры персонажей сказки.</w:t>
            </w: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CA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1ECA" w:rsidRPr="00B90FE6">
              <w:rPr>
                <w:rFonts w:ascii="Times New Roman" w:hAnsi="Times New Roman" w:cs="Times New Roman"/>
                <w:sz w:val="24"/>
                <w:szCs w:val="24"/>
              </w:rPr>
              <w:t>оставлять описательный рассказ.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звивать интерес и любовь к книге.</w:t>
            </w:r>
          </w:p>
        </w:tc>
        <w:tc>
          <w:tcPr>
            <w:tcW w:w="3402" w:type="dxa"/>
          </w:tcPr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ознакомить с авторами, их биографией,  произведениями.</w:t>
            </w: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1F" w:rsidRPr="00B90FE6" w:rsidRDefault="00D61ECA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осматривание фильма «Малахитовая шкатулка»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произведений.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00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ыставки книг в книжном уголке.</w:t>
            </w:r>
          </w:p>
        </w:tc>
        <w:tc>
          <w:tcPr>
            <w:tcW w:w="1843" w:type="dxa"/>
          </w:tcPr>
          <w:p w:rsidR="0078471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1.«Конек-Горбунок»</w:t>
            </w:r>
          </w:p>
          <w:p w:rsidR="00D7326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D61ECA" w:rsidRPr="00B90FE6">
              <w:rPr>
                <w:rFonts w:ascii="Times New Roman" w:hAnsi="Times New Roman" w:cs="Times New Roman"/>
                <w:sz w:val="24"/>
                <w:szCs w:val="24"/>
              </w:rPr>
              <w:t>Серебряное</w:t>
            </w: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 xml:space="preserve"> копытце», «Синюшкин колодец»</w:t>
            </w:r>
          </w:p>
        </w:tc>
        <w:tc>
          <w:tcPr>
            <w:tcW w:w="2268" w:type="dxa"/>
          </w:tcPr>
          <w:p w:rsidR="0078471F" w:rsidRPr="00B90FE6" w:rsidRDefault="00D61ECA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«Книжка своими руками»</w:t>
            </w:r>
          </w:p>
          <w:p w:rsidR="00D61ECA" w:rsidRPr="00B90FE6" w:rsidRDefault="00D61ECA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CA" w:rsidRPr="00B90FE6" w:rsidRDefault="00D61ECA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Консультация «Сказки для старших дошкольников»</w:t>
            </w:r>
          </w:p>
        </w:tc>
        <w:tc>
          <w:tcPr>
            <w:tcW w:w="1919" w:type="dxa"/>
          </w:tcPr>
          <w:p w:rsidR="0078471F" w:rsidRPr="00B90FE6" w:rsidRDefault="00D61ECA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Конструирование «Малахитовая шкатулка»</w:t>
            </w:r>
          </w:p>
        </w:tc>
      </w:tr>
      <w:tr w:rsidR="00236902" w:rsidRPr="00B90FE6" w:rsidTr="00B90FE6">
        <w:tc>
          <w:tcPr>
            <w:tcW w:w="11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Драгунский, Хармс, Заходер</w:t>
            </w:r>
          </w:p>
        </w:tc>
        <w:tc>
          <w:tcPr>
            <w:tcW w:w="3118" w:type="dxa"/>
          </w:tcPr>
          <w:p w:rsidR="0078471F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жанровых особенностях юмористических рассказов.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содержание произведений.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Формировать оценочное отношение к героям.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работать с книгой.</w:t>
            </w:r>
          </w:p>
        </w:tc>
        <w:tc>
          <w:tcPr>
            <w:tcW w:w="3402" w:type="dxa"/>
          </w:tcPr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ознакомить с авторами, их биографией,  произведениями.</w:t>
            </w: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Беседа о том, зачем люди сочиняют стихи.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Заучивание произведений или отрывков наизусть.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произведений.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ыставки книг в книжном уголке.</w:t>
            </w:r>
          </w:p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00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Неделя веселого рассказа.</w:t>
            </w:r>
          </w:p>
          <w:p w:rsidR="00B90FE6" w:rsidRDefault="00B90FE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E6" w:rsidRDefault="00B90FE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E6" w:rsidRDefault="00B90FE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E6" w:rsidRDefault="00B90FE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E6" w:rsidRPr="00B90FE6" w:rsidRDefault="00B90FE6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71F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се произведения авторов.</w:t>
            </w:r>
          </w:p>
        </w:tc>
        <w:tc>
          <w:tcPr>
            <w:tcW w:w="2268" w:type="dxa"/>
          </w:tcPr>
          <w:p w:rsidR="0078471F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Консультация «Юмор в жизни ребенка и взрослого»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Создание альбома фотографии «Веселье вокруг нас»</w:t>
            </w:r>
          </w:p>
        </w:tc>
        <w:tc>
          <w:tcPr>
            <w:tcW w:w="1919" w:type="dxa"/>
          </w:tcPr>
          <w:p w:rsidR="0078471F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по произведениям авторов.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Творческое придумывание своего юмористического рассказа и его иллюстрирование.</w:t>
            </w:r>
          </w:p>
          <w:p w:rsidR="006A65AC" w:rsidRPr="00B90FE6" w:rsidRDefault="006A65AC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902" w:rsidRPr="00B90FE6" w:rsidTr="00B90FE6">
        <w:tc>
          <w:tcPr>
            <w:tcW w:w="1101" w:type="dxa"/>
          </w:tcPr>
          <w:p w:rsidR="0078471F" w:rsidRPr="00B90FE6" w:rsidRDefault="0078471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01" w:type="dxa"/>
          </w:tcPr>
          <w:p w:rsidR="0078471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471F" w:rsidRPr="00B90FE6">
              <w:rPr>
                <w:rFonts w:ascii="Times New Roman" w:hAnsi="Times New Roman" w:cs="Times New Roman"/>
                <w:sz w:val="24"/>
                <w:szCs w:val="24"/>
              </w:rPr>
              <w:t xml:space="preserve">Волков, </w:t>
            </w: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471F" w:rsidRPr="00B90FE6">
              <w:rPr>
                <w:rFonts w:ascii="Times New Roman" w:hAnsi="Times New Roman" w:cs="Times New Roman"/>
                <w:sz w:val="24"/>
                <w:szCs w:val="24"/>
              </w:rPr>
              <w:t>Киплинг</w:t>
            </w:r>
          </w:p>
        </w:tc>
        <w:tc>
          <w:tcPr>
            <w:tcW w:w="3118" w:type="dxa"/>
          </w:tcPr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содержание произведений.</w:t>
            </w: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1F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работать с книгой.</w:t>
            </w: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Учить осмысливать характеры персонажей сказки.</w:t>
            </w:r>
          </w:p>
        </w:tc>
        <w:tc>
          <w:tcPr>
            <w:tcW w:w="3402" w:type="dxa"/>
          </w:tcPr>
          <w:p w:rsidR="0078471F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ознакомить с авторами, их биографией,  произведениями.</w:t>
            </w: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произведений.</w:t>
            </w: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Выставки книг в книжном уголке.</w:t>
            </w: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71F" w:rsidRPr="00B90FE6" w:rsidRDefault="00D61ECA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«Волшебник изумру</w:t>
            </w:r>
            <w:r w:rsidR="00D7326F" w:rsidRPr="00B90FE6">
              <w:rPr>
                <w:rFonts w:ascii="Times New Roman" w:hAnsi="Times New Roman" w:cs="Times New Roman"/>
                <w:sz w:val="24"/>
                <w:szCs w:val="24"/>
              </w:rPr>
              <w:t>дного города»</w:t>
            </w:r>
          </w:p>
          <w:p w:rsidR="00D7326F" w:rsidRPr="00B90FE6" w:rsidRDefault="00D7326F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«Маугли», «Рики-тики-тави»</w:t>
            </w:r>
          </w:p>
        </w:tc>
        <w:tc>
          <w:tcPr>
            <w:tcW w:w="2268" w:type="dxa"/>
          </w:tcPr>
          <w:p w:rsidR="0078471F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Консультация «Что читать летом детям»</w:t>
            </w:r>
          </w:p>
        </w:tc>
        <w:tc>
          <w:tcPr>
            <w:tcW w:w="1919" w:type="dxa"/>
          </w:tcPr>
          <w:p w:rsidR="0078471F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 «Изумрудный город»</w:t>
            </w: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00" w:rsidRPr="00B90FE6" w:rsidRDefault="00563300" w:rsidP="00B9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E6">
              <w:rPr>
                <w:rFonts w:ascii="Times New Roman" w:hAnsi="Times New Roman" w:cs="Times New Roman"/>
                <w:sz w:val="24"/>
                <w:szCs w:val="24"/>
              </w:rPr>
              <w:t>Ручной труд «Страшила»</w:t>
            </w:r>
          </w:p>
        </w:tc>
      </w:tr>
    </w:tbl>
    <w:p w:rsidR="002A13E6" w:rsidRPr="00B90FE6" w:rsidRDefault="002A13E6" w:rsidP="00B90FE6">
      <w:pPr>
        <w:spacing w:after="0"/>
        <w:rPr>
          <w:sz w:val="24"/>
          <w:szCs w:val="24"/>
        </w:rPr>
      </w:pPr>
    </w:p>
    <w:p w:rsidR="004752BE" w:rsidRPr="00B90FE6" w:rsidRDefault="004752BE">
      <w:pPr>
        <w:rPr>
          <w:sz w:val="24"/>
          <w:szCs w:val="24"/>
        </w:rPr>
      </w:pPr>
    </w:p>
    <w:p w:rsidR="004752BE" w:rsidRDefault="004752BE">
      <w:pPr>
        <w:rPr>
          <w:sz w:val="30"/>
          <w:szCs w:val="30"/>
        </w:rPr>
      </w:pPr>
    </w:p>
    <w:p w:rsidR="004752BE" w:rsidRDefault="004752BE">
      <w:pPr>
        <w:rPr>
          <w:sz w:val="30"/>
          <w:szCs w:val="30"/>
        </w:rPr>
      </w:pPr>
    </w:p>
    <w:p w:rsidR="004752BE" w:rsidRDefault="004752BE">
      <w:pPr>
        <w:rPr>
          <w:sz w:val="30"/>
          <w:szCs w:val="30"/>
        </w:rPr>
      </w:pPr>
    </w:p>
    <w:p w:rsidR="004752BE" w:rsidRDefault="004752BE">
      <w:pPr>
        <w:rPr>
          <w:sz w:val="30"/>
          <w:szCs w:val="30"/>
        </w:rPr>
      </w:pPr>
    </w:p>
    <w:p w:rsidR="004752BE" w:rsidRDefault="004752BE">
      <w:pPr>
        <w:rPr>
          <w:sz w:val="30"/>
          <w:szCs w:val="30"/>
        </w:rPr>
      </w:pPr>
    </w:p>
    <w:p w:rsidR="004752BE" w:rsidRDefault="004752BE">
      <w:pPr>
        <w:rPr>
          <w:sz w:val="30"/>
          <w:szCs w:val="30"/>
        </w:rPr>
      </w:pPr>
    </w:p>
    <w:sectPr w:rsidR="004752BE" w:rsidSect="002A13E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55" w:rsidRDefault="008B5F55" w:rsidP="00632CA7">
      <w:pPr>
        <w:spacing w:after="0" w:line="240" w:lineRule="auto"/>
      </w:pPr>
      <w:r>
        <w:separator/>
      </w:r>
    </w:p>
  </w:endnote>
  <w:endnote w:type="continuationSeparator" w:id="0">
    <w:p w:rsidR="008B5F55" w:rsidRDefault="008B5F55" w:rsidP="0063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55" w:rsidRDefault="008B5F55" w:rsidP="00632CA7">
      <w:pPr>
        <w:spacing w:after="0" w:line="240" w:lineRule="auto"/>
      </w:pPr>
      <w:r>
        <w:separator/>
      </w:r>
    </w:p>
  </w:footnote>
  <w:footnote w:type="continuationSeparator" w:id="0">
    <w:p w:rsidR="008B5F55" w:rsidRDefault="008B5F55" w:rsidP="0063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AC0"/>
    <w:multiLevelType w:val="hybridMultilevel"/>
    <w:tmpl w:val="F062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5AA4"/>
    <w:multiLevelType w:val="hybridMultilevel"/>
    <w:tmpl w:val="0776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65F71"/>
    <w:multiLevelType w:val="hybridMultilevel"/>
    <w:tmpl w:val="5794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81B01"/>
    <w:multiLevelType w:val="hybridMultilevel"/>
    <w:tmpl w:val="7D2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E07F8"/>
    <w:multiLevelType w:val="hybridMultilevel"/>
    <w:tmpl w:val="7E14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40A15"/>
    <w:multiLevelType w:val="hybridMultilevel"/>
    <w:tmpl w:val="5F2A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76914"/>
    <w:multiLevelType w:val="hybridMultilevel"/>
    <w:tmpl w:val="4CAC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3E6"/>
    <w:rsid w:val="00004C5C"/>
    <w:rsid w:val="00005D94"/>
    <w:rsid w:val="00007454"/>
    <w:rsid w:val="000125AD"/>
    <w:rsid w:val="000169CF"/>
    <w:rsid w:val="000171A5"/>
    <w:rsid w:val="00021820"/>
    <w:rsid w:val="00021C54"/>
    <w:rsid w:val="00021D77"/>
    <w:rsid w:val="00030EFF"/>
    <w:rsid w:val="0003110D"/>
    <w:rsid w:val="00041101"/>
    <w:rsid w:val="00041DFF"/>
    <w:rsid w:val="00042DE8"/>
    <w:rsid w:val="000441F4"/>
    <w:rsid w:val="00045637"/>
    <w:rsid w:val="000457D8"/>
    <w:rsid w:val="00047125"/>
    <w:rsid w:val="00052228"/>
    <w:rsid w:val="00060319"/>
    <w:rsid w:val="00061613"/>
    <w:rsid w:val="00062C4A"/>
    <w:rsid w:val="0007079F"/>
    <w:rsid w:val="00075133"/>
    <w:rsid w:val="00075371"/>
    <w:rsid w:val="000758E3"/>
    <w:rsid w:val="000814C0"/>
    <w:rsid w:val="000863B9"/>
    <w:rsid w:val="00087979"/>
    <w:rsid w:val="00087996"/>
    <w:rsid w:val="00093377"/>
    <w:rsid w:val="00093CA8"/>
    <w:rsid w:val="000970CB"/>
    <w:rsid w:val="000A10B5"/>
    <w:rsid w:val="000A69CF"/>
    <w:rsid w:val="000A6DC3"/>
    <w:rsid w:val="000B0FF7"/>
    <w:rsid w:val="000B4DBB"/>
    <w:rsid w:val="000C1517"/>
    <w:rsid w:val="000C45CF"/>
    <w:rsid w:val="000C4B2A"/>
    <w:rsid w:val="000C6F6B"/>
    <w:rsid w:val="000D2FD8"/>
    <w:rsid w:val="000D605D"/>
    <w:rsid w:val="000D644B"/>
    <w:rsid w:val="000E1117"/>
    <w:rsid w:val="000E37D6"/>
    <w:rsid w:val="000F0FA3"/>
    <w:rsid w:val="000F329A"/>
    <w:rsid w:val="000F52F3"/>
    <w:rsid w:val="00100368"/>
    <w:rsid w:val="00101D1D"/>
    <w:rsid w:val="0010781E"/>
    <w:rsid w:val="00107E7E"/>
    <w:rsid w:val="00115521"/>
    <w:rsid w:val="00122E94"/>
    <w:rsid w:val="00126176"/>
    <w:rsid w:val="001346EE"/>
    <w:rsid w:val="00134A6E"/>
    <w:rsid w:val="00135A21"/>
    <w:rsid w:val="001507F6"/>
    <w:rsid w:val="00151590"/>
    <w:rsid w:val="00152C37"/>
    <w:rsid w:val="00153305"/>
    <w:rsid w:val="001562F6"/>
    <w:rsid w:val="00156D70"/>
    <w:rsid w:val="00157205"/>
    <w:rsid w:val="00162DBC"/>
    <w:rsid w:val="00170631"/>
    <w:rsid w:val="00171818"/>
    <w:rsid w:val="00171E4C"/>
    <w:rsid w:val="00174134"/>
    <w:rsid w:val="00174847"/>
    <w:rsid w:val="001752E6"/>
    <w:rsid w:val="00175ABC"/>
    <w:rsid w:val="00182668"/>
    <w:rsid w:val="001862AC"/>
    <w:rsid w:val="00186928"/>
    <w:rsid w:val="001910F0"/>
    <w:rsid w:val="001914CF"/>
    <w:rsid w:val="00191650"/>
    <w:rsid w:val="001959DC"/>
    <w:rsid w:val="001A1F1D"/>
    <w:rsid w:val="001B3961"/>
    <w:rsid w:val="001B567A"/>
    <w:rsid w:val="001B7B4F"/>
    <w:rsid w:val="001B7D0F"/>
    <w:rsid w:val="001C1B8D"/>
    <w:rsid w:val="001C3E54"/>
    <w:rsid w:val="001C5400"/>
    <w:rsid w:val="001C574B"/>
    <w:rsid w:val="001C6CD0"/>
    <w:rsid w:val="001C775F"/>
    <w:rsid w:val="001C7F68"/>
    <w:rsid w:val="001D511A"/>
    <w:rsid w:val="001E4649"/>
    <w:rsid w:val="001E6D60"/>
    <w:rsid w:val="001F1635"/>
    <w:rsid w:val="001F3457"/>
    <w:rsid w:val="00205D48"/>
    <w:rsid w:val="0021168A"/>
    <w:rsid w:val="00212DCC"/>
    <w:rsid w:val="00213465"/>
    <w:rsid w:val="00213F57"/>
    <w:rsid w:val="002141F3"/>
    <w:rsid w:val="00214E4A"/>
    <w:rsid w:val="00216CAB"/>
    <w:rsid w:val="00233398"/>
    <w:rsid w:val="0023655F"/>
    <w:rsid w:val="00236902"/>
    <w:rsid w:val="00242448"/>
    <w:rsid w:val="00243ECF"/>
    <w:rsid w:val="002446E8"/>
    <w:rsid w:val="0025050C"/>
    <w:rsid w:val="00256020"/>
    <w:rsid w:val="002650CD"/>
    <w:rsid w:val="00267205"/>
    <w:rsid w:val="00270269"/>
    <w:rsid w:val="00271EF7"/>
    <w:rsid w:val="00283F8A"/>
    <w:rsid w:val="002859C6"/>
    <w:rsid w:val="0029554C"/>
    <w:rsid w:val="00295F78"/>
    <w:rsid w:val="002A0B92"/>
    <w:rsid w:val="002A0EF7"/>
    <w:rsid w:val="002A13E6"/>
    <w:rsid w:val="002A7088"/>
    <w:rsid w:val="002B0D2E"/>
    <w:rsid w:val="002D028A"/>
    <w:rsid w:val="002D4520"/>
    <w:rsid w:val="002E18EB"/>
    <w:rsid w:val="002F0BDF"/>
    <w:rsid w:val="002F36AE"/>
    <w:rsid w:val="0031334A"/>
    <w:rsid w:val="00315483"/>
    <w:rsid w:val="00315AB6"/>
    <w:rsid w:val="00315ECB"/>
    <w:rsid w:val="00317FA7"/>
    <w:rsid w:val="003248DD"/>
    <w:rsid w:val="00324E46"/>
    <w:rsid w:val="003253B2"/>
    <w:rsid w:val="00331A12"/>
    <w:rsid w:val="00332283"/>
    <w:rsid w:val="00336818"/>
    <w:rsid w:val="003375C4"/>
    <w:rsid w:val="0034641C"/>
    <w:rsid w:val="00346F28"/>
    <w:rsid w:val="003530AB"/>
    <w:rsid w:val="003534DF"/>
    <w:rsid w:val="00353EE6"/>
    <w:rsid w:val="00364D3F"/>
    <w:rsid w:val="00365461"/>
    <w:rsid w:val="00367449"/>
    <w:rsid w:val="003676BB"/>
    <w:rsid w:val="003715F0"/>
    <w:rsid w:val="00372868"/>
    <w:rsid w:val="00381C2E"/>
    <w:rsid w:val="00385489"/>
    <w:rsid w:val="00385500"/>
    <w:rsid w:val="00385919"/>
    <w:rsid w:val="00385FD4"/>
    <w:rsid w:val="00390FBD"/>
    <w:rsid w:val="003927BA"/>
    <w:rsid w:val="00394830"/>
    <w:rsid w:val="003A2A46"/>
    <w:rsid w:val="003A30DB"/>
    <w:rsid w:val="003B372B"/>
    <w:rsid w:val="003B5056"/>
    <w:rsid w:val="003C2A20"/>
    <w:rsid w:val="003D1090"/>
    <w:rsid w:val="003D35B7"/>
    <w:rsid w:val="003D4119"/>
    <w:rsid w:val="003D5172"/>
    <w:rsid w:val="003F0257"/>
    <w:rsid w:val="003F0B1E"/>
    <w:rsid w:val="003F2681"/>
    <w:rsid w:val="003F459D"/>
    <w:rsid w:val="003F7715"/>
    <w:rsid w:val="003F78C3"/>
    <w:rsid w:val="0040188A"/>
    <w:rsid w:val="00402A50"/>
    <w:rsid w:val="0040719F"/>
    <w:rsid w:val="00411916"/>
    <w:rsid w:val="00412008"/>
    <w:rsid w:val="00414ED6"/>
    <w:rsid w:val="004259C9"/>
    <w:rsid w:val="00431F94"/>
    <w:rsid w:val="004406DE"/>
    <w:rsid w:val="00440B02"/>
    <w:rsid w:val="00441613"/>
    <w:rsid w:val="00446AE6"/>
    <w:rsid w:val="00452270"/>
    <w:rsid w:val="004553F2"/>
    <w:rsid w:val="0046404A"/>
    <w:rsid w:val="0046682E"/>
    <w:rsid w:val="004676F2"/>
    <w:rsid w:val="004752BE"/>
    <w:rsid w:val="004803F9"/>
    <w:rsid w:val="004906C1"/>
    <w:rsid w:val="004909B4"/>
    <w:rsid w:val="00495D94"/>
    <w:rsid w:val="004A3B22"/>
    <w:rsid w:val="004B0752"/>
    <w:rsid w:val="004B1B85"/>
    <w:rsid w:val="004B1D71"/>
    <w:rsid w:val="004B2319"/>
    <w:rsid w:val="004B3A03"/>
    <w:rsid w:val="004C4D16"/>
    <w:rsid w:val="004C5576"/>
    <w:rsid w:val="004C58C2"/>
    <w:rsid w:val="004C5B58"/>
    <w:rsid w:val="004D540D"/>
    <w:rsid w:val="004D56C7"/>
    <w:rsid w:val="004D6D6F"/>
    <w:rsid w:val="004D7B42"/>
    <w:rsid w:val="004E2584"/>
    <w:rsid w:val="004E348F"/>
    <w:rsid w:val="004E67AE"/>
    <w:rsid w:val="004F3F85"/>
    <w:rsid w:val="0050249E"/>
    <w:rsid w:val="0050585F"/>
    <w:rsid w:val="0050640C"/>
    <w:rsid w:val="00506BD1"/>
    <w:rsid w:val="00514137"/>
    <w:rsid w:val="005142E2"/>
    <w:rsid w:val="0051581F"/>
    <w:rsid w:val="0052266F"/>
    <w:rsid w:val="005266A2"/>
    <w:rsid w:val="00527B74"/>
    <w:rsid w:val="00530A64"/>
    <w:rsid w:val="00534E27"/>
    <w:rsid w:val="00535DC0"/>
    <w:rsid w:val="005405D6"/>
    <w:rsid w:val="005459F4"/>
    <w:rsid w:val="005514C2"/>
    <w:rsid w:val="005560FD"/>
    <w:rsid w:val="00560010"/>
    <w:rsid w:val="00563093"/>
    <w:rsid w:val="00563300"/>
    <w:rsid w:val="00563B11"/>
    <w:rsid w:val="005754A8"/>
    <w:rsid w:val="005804DE"/>
    <w:rsid w:val="0059589E"/>
    <w:rsid w:val="005A1C64"/>
    <w:rsid w:val="005A496A"/>
    <w:rsid w:val="005B1E8D"/>
    <w:rsid w:val="005C0D0B"/>
    <w:rsid w:val="005C22AC"/>
    <w:rsid w:val="005C5784"/>
    <w:rsid w:val="005C7188"/>
    <w:rsid w:val="005E0509"/>
    <w:rsid w:val="005E35DB"/>
    <w:rsid w:val="005E467D"/>
    <w:rsid w:val="005E5141"/>
    <w:rsid w:val="005F12C9"/>
    <w:rsid w:val="005F216A"/>
    <w:rsid w:val="006017D9"/>
    <w:rsid w:val="0060473B"/>
    <w:rsid w:val="006068F0"/>
    <w:rsid w:val="00612DF4"/>
    <w:rsid w:val="0061685A"/>
    <w:rsid w:val="00616F52"/>
    <w:rsid w:val="006177A9"/>
    <w:rsid w:val="00624F13"/>
    <w:rsid w:val="006258BB"/>
    <w:rsid w:val="00626C30"/>
    <w:rsid w:val="00632CA7"/>
    <w:rsid w:val="006359CB"/>
    <w:rsid w:val="006370D1"/>
    <w:rsid w:val="00637720"/>
    <w:rsid w:val="00637CE6"/>
    <w:rsid w:val="00643DF8"/>
    <w:rsid w:val="006474B9"/>
    <w:rsid w:val="00650C81"/>
    <w:rsid w:val="0065393F"/>
    <w:rsid w:val="006551BD"/>
    <w:rsid w:val="006728C1"/>
    <w:rsid w:val="006729F3"/>
    <w:rsid w:val="00673E9F"/>
    <w:rsid w:val="00680228"/>
    <w:rsid w:val="00680235"/>
    <w:rsid w:val="00685606"/>
    <w:rsid w:val="00690AB6"/>
    <w:rsid w:val="00691FFA"/>
    <w:rsid w:val="00696706"/>
    <w:rsid w:val="00696926"/>
    <w:rsid w:val="00697924"/>
    <w:rsid w:val="006A373D"/>
    <w:rsid w:val="006A6098"/>
    <w:rsid w:val="006A65AC"/>
    <w:rsid w:val="006A6732"/>
    <w:rsid w:val="006A6C78"/>
    <w:rsid w:val="006B47A3"/>
    <w:rsid w:val="006B50E0"/>
    <w:rsid w:val="006B6B32"/>
    <w:rsid w:val="006C18EA"/>
    <w:rsid w:val="006C556D"/>
    <w:rsid w:val="006E1686"/>
    <w:rsid w:val="006E576D"/>
    <w:rsid w:val="006E7C80"/>
    <w:rsid w:val="006F1E52"/>
    <w:rsid w:val="006F34AF"/>
    <w:rsid w:val="0070163B"/>
    <w:rsid w:val="00704CEF"/>
    <w:rsid w:val="00706DF9"/>
    <w:rsid w:val="00710984"/>
    <w:rsid w:val="00710CB8"/>
    <w:rsid w:val="00717D48"/>
    <w:rsid w:val="00726C6A"/>
    <w:rsid w:val="007423AC"/>
    <w:rsid w:val="00746DBD"/>
    <w:rsid w:val="00760199"/>
    <w:rsid w:val="00764630"/>
    <w:rsid w:val="007672C0"/>
    <w:rsid w:val="0077332E"/>
    <w:rsid w:val="00774165"/>
    <w:rsid w:val="007745AC"/>
    <w:rsid w:val="00782422"/>
    <w:rsid w:val="0078471F"/>
    <w:rsid w:val="00793A84"/>
    <w:rsid w:val="00794C94"/>
    <w:rsid w:val="0079516E"/>
    <w:rsid w:val="007972C7"/>
    <w:rsid w:val="007A0AED"/>
    <w:rsid w:val="007A10D0"/>
    <w:rsid w:val="007A54C0"/>
    <w:rsid w:val="007A7545"/>
    <w:rsid w:val="007A771F"/>
    <w:rsid w:val="007B24EA"/>
    <w:rsid w:val="007B28E1"/>
    <w:rsid w:val="007B7565"/>
    <w:rsid w:val="007D2654"/>
    <w:rsid w:val="007D59A2"/>
    <w:rsid w:val="007D65A9"/>
    <w:rsid w:val="007E09C0"/>
    <w:rsid w:val="007E09F2"/>
    <w:rsid w:val="007E2CBF"/>
    <w:rsid w:val="007E552B"/>
    <w:rsid w:val="00800807"/>
    <w:rsid w:val="00802681"/>
    <w:rsid w:val="00806944"/>
    <w:rsid w:val="00813EF7"/>
    <w:rsid w:val="008151B0"/>
    <w:rsid w:val="008178D8"/>
    <w:rsid w:val="00826DE5"/>
    <w:rsid w:val="00831CF0"/>
    <w:rsid w:val="00837342"/>
    <w:rsid w:val="00846817"/>
    <w:rsid w:val="00846B6C"/>
    <w:rsid w:val="00847013"/>
    <w:rsid w:val="008478E8"/>
    <w:rsid w:val="00850F0D"/>
    <w:rsid w:val="00854D98"/>
    <w:rsid w:val="00855125"/>
    <w:rsid w:val="00855B55"/>
    <w:rsid w:val="00855EB5"/>
    <w:rsid w:val="0085786E"/>
    <w:rsid w:val="00857F2C"/>
    <w:rsid w:val="00861CDC"/>
    <w:rsid w:val="00862892"/>
    <w:rsid w:val="0086431C"/>
    <w:rsid w:val="00875667"/>
    <w:rsid w:val="00876E7B"/>
    <w:rsid w:val="00877289"/>
    <w:rsid w:val="0088036E"/>
    <w:rsid w:val="00882524"/>
    <w:rsid w:val="008854DD"/>
    <w:rsid w:val="0089260E"/>
    <w:rsid w:val="008943C0"/>
    <w:rsid w:val="0089579E"/>
    <w:rsid w:val="00895D3E"/>
    <w:rsid w:val="0089669F"/>
    <w:rsid w:val="008967E6"/>
    <w:rsid w:val="008A0337"/>
    <w:rsid w:val="008A2085"/>
    <w:rsid w:val="008A2A32"/>
    <w:rsid w:val="008A5697"/>
    <w:rsid w:val="008A7571"/>
    <w:rsid w:val="008B22E6"/>
    <w:rsid w:val="008B2546"/>
    <w:rsid w:val="008B5F55"/>
    <w:rsid w:val="008C7BF9"/>
    <w:rsid w:val="008D11C0"/>
    <w:rsid w:val="008D140F"/>
    <w:rsid w:val="008D1AA1"/>
    <w:rsid w:val="008D43AC"/>
    <w:rsid w:val="008D4969"/>
    <w:rsid w:val="008D516B"/>
    <w:rsid w:val="008D7AF4"/>
    <w:rsid w:val="008F499C"/>
    <w:rsid w:val="008F4A77"/>
    <w:rsid w:val="008F526E"/>
    <w:rsid w:val="00903618"/>
    <w:rsid w:val="00906A94"/>
    <w:rsid w:val="00913068"/>
    <w:rsid w:val="009130EF"/>
    <w:rsid w:val="00913DA8"/>
    <w:rsid w:val="00922171"/>
    <w:rsid w:val="0092768D"/>
    <w:rsid w:val="0093385A"/>
    <w:rsid w:val="00933E25"/>
    <w:rsid w:val="00935FCD"/>
    <w:rsid w:val="009432F7"/>
    <w:rsid w:val="0094594B"/>
    <w:rsid w:val="00960DDC"/>
    <w:rsid w:val="009618F4"/>
    <w:rsid w:val="009714F4"/>
    <w:rsid w:val="00975881"/>
    <w:rsid w:val="00981652"/>
    <w:rsid w:val="00983F83"/>
    <w:rsid w:val="00985EB3"/>
    <w:rsid w:val="00990659"/>
    <w:rsid w:val="009910C6"/>
    <w:rsid w:val="00992020"/>
    <w:rsid w:val="009937D0"/>
    <w:rsid w:val="00994464"/>
    <w:rsid w:val="00994A6F"/>
    <w:rsid w:val="00996306"/>
    <w:rsid w:val="009A0DCA"/>
    <w:rsid w:val="009A0E86"/>
    <w:rsid w:val="009A20D4"/>
    <w:rsid w:val="009A4A2D"/>
    <w:rsid w:val="009B3B96"/>
    <w:rsid w:val="009B5587"/>
    <w:rsid w:val="009C794C"/>
    <w:rsid w:val="009D3A30"/>
    <w:rsid w:val="009D4C2D"/>
    <w:rsid w:val="009D6460"/>
    <w:rsid w:val="009D7805"/>
    <w:rsid w:val="009E19E8"/>
    <w:rsid w:val="009E2C7B"/>
    <w:rsid w:val="009E4D01"/>
    <w:rsid w:val="009E6D4A"/>
    <w:rsid w:val="009E7524"/>
    <w:rsid w:val="00A00BE0"/>
    <w:rsid w:val="00A01C28"/>
    <w:rsid w:val="00A0662B"/>
    <w:rsid w:val="00A105DD"/>
    <w:rsid w:val="00A11E34"/>
    <w:rsid w:val="00A1447C"/>
    <w:rsid w:val="00A14831"/>
    <w:rsid w:val="00A26233"/>
    <w:rsid w:val="00A274BE"/>
    <w:rsid w:val="00A32D9E"/>
    <w:rsid w:val="00A348ED"/>
    <w:rsid w:val="00A3660D"/>
    <w:rsid w:val="00A4623E"/>
    <w:rsid w:val="00A46C40"/>
    <w:rsid w:val="00A5092D"/>
    <w:rsid w:val="00A56562"/>
    <w:rsid w:val="00A57914"/>
    <w:rsid w:val="00A70E2C"/>
    <w:rsid w:val="00A731AC"/>
    <w:rsid w:val="00A83000"/>
    <w:rsid w:val="00A8680A"/>
    <w:rsid w:val="00A90676"/>
    <w:rsid w:val="00A93332"/>
    <w:rsid w:val="00AA0B0E"/>
    <w:rsid w:val="00AA266A"/>
    <w:rsid w:val="00AA479C"/>
    <w:rsid w:val="00AA4F57"/>
    <w:rsid w:val="00AA5504"/>
    <w:rsid w:val="00AB0432"/>
    <w:rsid w:val="00AB37A2"/>
    <w:rsid w:val="00AB41DD"/>
    <w:rsid w:val="00AC0DF0"/>
    <w:rsid w:val="00AD6AF6"/>
    <w:rsid w:val="00AD7913"/>
    <w:rsid w:val="00AE116B"/>
    <w:rsid w:val="00AE1439"/>
    <w:rsid w:val="00AE58B6"/>
    <w:rsid w:val="00AF5FB6"/>
    <w:rsid w:val="00B11FCB"/>
    <w:rsid w:val="00B14B94"/>
    <w:rsid w:val="00B25FE9"/>
    <w:rsid w:val="00B31F27"/>
    <w:rsid w:val="00B34E1F"/>
    <w:rsid w:val="00B370F0"/>
    <w:rsid w:val="00B373B0"/>
    <w:rsid w:val="00B44DE4"/>
    <w:rsid w:val="00B51411"/>
    <w:rsid w:val="00B52ABD"/>
    <w:rsid w:val="00B54404"/>
    <w:rsid w:val="00B5681F"/>
    <w:rsid w:val="00B60F73"/>
    <w:rsid w:val="00B648C5"/>
    <w:rsid w:val="00B64CB3"/>
    <w:rsid w:val="00B774EF"/>
    <w:rsid w:val="00B80F28"/>
    <w:rsid w:val="00B81840"/>
    <w:rsid w:val="00B847F7"/>
    <w:rsid w:val="00B87BCA"/>
    <w:rsid w:val="00B90FE6"/>
    <w:rsid w:val="00B92B83"/>
    <w:rsid w:val="00B95A9B"/>
    <w:rsid w:val="00B97A8F"/>
    <w:rsid w:val="00BA220C"/>
    <w:rsid w:val="00BA5A4A"/>
    <w:rsid w:val="00BA6631"/>
    <w:rsid w:val="00BA67C4"/>
    <w:rsid w:val="00BA6C7E"/>
    <w:rsid w:val="00BB392E"/>
    <w:rsid w:val="00BC2DF0"/>
    <w:rsid w:val="00BC45E2"/>
    <w:rsid w:val="00BC6869"/>
    <w:rsid w:val="00BD1109"/>
    <w:rsid w:val="00BD52A1"/>
    <w:rsid w:val="00BE3350"/>
    <w:rsid w:val="00BE39A4"/>
    <w:rsid w:val="00BE5CA7"/>
    <w:rsid w:val="00BE6C5D"/>
    <w:rsid w:val="00BF1010"/>
    <w:rsid w:val="00C0134E"/>
    <w:rsid w:val="00C13883"/>
    <w:rsid w:val="00C14BF1"/>
    <w:rsid w:val="00C15904"/>
    <w:rsid w:val="00C20AA2"/>
    <w:rsid w:val="00C211C2"/>
    <w:rsid w:val="00C21384"/>
    <w:rsid w:val="00C22253"/>
    <w:rsid w:val="00C23EF8"/>
    <w:rsid w:val="00C26380"/>
    <w:rsid w:val="00C26C52"/>
    <w:rsid w:val="00C352A6"/>
    <w:rsid w:val="00C40798"/>
    <w:rsid w:val="00C447FD"/>
    <w:rsid w:val="00C45DDC"/>
    <w:rsid w:val="00C45FA2"/>
    <w:rsid w:val="00C471E2"/>
    <w:rsid w:val="00C537A4"/>
    <w:rsid w:val="00C57E0D"/>
    <w:rsid w:val="00C60222"/>
    <w:rsid w:val="00C612F1"/>
    <w:rsid w:val="00C62A46"/>
    <w:rsid w:val="00C63402"/>
    <w:rsid w:val="00C64236"/>
    <w:rsid w:val="00C72516"/>
    <w:rsid w:val="00C81FBA"/>
    <w:rsid w:val="00C82DE4"/>
    <w:rsid w:val="00C832B3"/>
    <w:rsid w:val="00C92D74"/>
    <w:rsid w:val="00C95335"/>
    <w:rsid w:val="00CA01A5"/>
    <w:rsid w:val="00CA0676"/>
    <w:rsid w:val="00CA0E0E"/>
    <w:rsid w:val="00CA44C1"/>
    <w:rsid w:val="00CA4879"/>
    <w:rsid w:val="00CA54A7"/>
    <w:rsid w:val="00CA6310"/>
    <w:rsid w:val="00CA65C5"/>
    <w:rsid w:val="00CA7819"/>
    <w:rsid w:val="00CB164A"/>
    <w:rsid w:val="00CB33F8"/>
    <w:rsid w:val="00CC1A19"/>
    <w:rsid w:val="00CC1D5D"/>
    <w:rsid w:val="00CC1E2D"/>
    <w:rsid w:val="00CC27F3"/>
    <w:rsid w:val="00CC2911"/>
    <w:rsid w:val="00CC3EFF"/>
    <w:rsid w:val="00CC604D"/>
    <w:rsid w:val="00CD1E73"/>
    <w:rsid w:val="00CF140F"/>
    <w:rsid w:val="00CF326E"/>
    <w:rsid w:val="00CF414F"/>
    <w:rsid w:val="00CF6321"/>
    <w:rsid w:val="00D066C1"/>
    <w:rsid w:val="00D103E6"/>
    <w:rsid w:val="00D11244"/>
    <w:rsid w:val="00D1228B"/>
    <w:rsid w:val="00D15B10"/>
    <w:rsid w:val="00D25CF8"/>
    <w:rsid w:val="00D32EE1"/>
    <w:rsid w:val="00D42FBC"/>
    <w:rsid w:val="00D43EB5"/>
    <w:rsid w:val="00D4438E"/>
    <w:rsid w:val="00D47C59"/>
    <w:rsid w:val="00D50A55"/>
    <w:rsid w:val="00D521EB"/>
    <w:rsid w:val="00D52985"/>
    <w:rsid w:val="00D53442"/>
    <w:rsid w:val="00D55ED9"/>
    <w:rsid w:val="00D5792D"/>
    <w:rsid w:val="00D61943"/>
    <w:rsid w:val="00D61ECA"/>
    <w:rsid w:val="00D62CB0"/>
    <w:rsid w:val="00D65027"/>
    <w:rsid w:val="00D6670D"/>
    <w:rsid w:val="00D7326F"/>
    <w:rsid w:val="00D739A8"/>
    <w:rsid w:val="00D7647A"/>
    <w:rsid w:val="00D838A5"/>
    <w:rsid w:val="00D84EC5"/>
    <w:rsid w:val="00D854DB"/>
    <w:rsid w:val="00D856DC"/>
    <w:rsid w:val="00D90A4C"/>
    <w:rsid w:val="00D921C5"/>
    <w:rsid w:val="00D92983"/>
    <w:rsid w:val="00D97B16"/>
    <w:rsid w:val="00D97C8C"/>
    <w:rsid w:val="00DA2CAE"/>
    <w:rsid w:val="00DA3A28"/>
    <w:rsid w:val="00DA6F06"/>
    <w:rsid w:val="00DB6240"/>
    <w:rsid w:val="00DB6384"/>
    <w:rsid w:val="00DC1813"/>
    <w:rsid w:val="00DC3C99"/>
    <w:rsid w:val="00DC6680"/>
    <w:rsid w:val="00DC7DE8"/>
    <w:rsid w:val="00DD717D"/>
    <w:rsid w:val="00DE2888"/>
    <w:rsid w:val="00DF1BFC"/>
    <w:rsid w:val="00DF40E0"/>
    <w:rsid w:val="00DF5032"/>
    <w:rsid w:val="00DF735E"/>
    <w:rsid w:val="00E0629A"/>
    <w:rsid w:val="00E14B75"/>
    <w:rsid w:val="00E14E33"/>
    <w:rsid w:val="00E23386"/>
    <w:rsid w:val="00E2357E"/>
    <w:rsid w:val="00E32982"/>
    <w:rsid w:val="00E42F3E"/>
    <w:rsid w:val="00E43113"/>
    <w:rsid w:val="00E51102"/>
    <w:rsid w:val="00E56E6A"/>
    <w:rsid w:val="00E61AFC"/>
    <w:rsid w:val="00E738B7"/>
    <w:rsid w:val="00E803E5"/>
    <w:rsid w:val="00E81849"/>
    <w:rsid w:val="00E821F2"/>
    <w:rsid w:val="00E85B6C"/>
    <w:rsid w:val="00E96504"/>
    <w:rsid w:val="00EA06AF"/>
    <w:rsid w:val="00EA2293"/>
    <w:rsid w:val="00EA62DE"/>
    <w:rsid w:val="00EA7349"/>
    <w:rsid w:val="00EA7EA7"/>
    <w:rsid w:val="00EB1379"/>
    <w:rsid w:val="00EB17EF"/>
    <w:rsid w:val="00EB2616"/>
    <w:rsid w:val="00EB4871"/>
    <w:rsid w:val="00EB597C"/>
    <w:rsid w:val="00EB6CB6"/>
    <w:rsid w:val="00EC0E95"/>
    <w:rsid w:val="00EC2D79"/>
    <w:rsid w:val="00EC382C"/>
    <w:rsid w:val="00EC3C5D"/>
    <w:rsid w:val="00EC5E02"/>
    <w:rsid w:val="00ED3D41"/>
    <w:rsid w:val="00EE09D8"/>
    <w:rsid w:val="00EE2686"/>
    <w:rsid w:val="00EE6169"/>
    <w:rsid w:val="00EF3F05"/>
    <w:rsid w:val="00EF472F"/>
    <w:rsid w:val="00EF582D"/>
    <w:rsid w:val="00F00571"/>
    <w:rsid w:val="00F076F3"/>
    <w:rsid w:val="00F1151E"/>
    <w:rsid w:val="00F129E9"/>
    <w:rsid w:val="00F1472A"/>
    <w:rsid w:val="00F14F10"/>
    <w:rsid w:val="00F15A21"/>
    <w:rsid w:val="00F26AD8"/>
    <w:rsid w:val="00F314F9"/>
    <w:rsid w:val="00F5014B"/>
    <w:rsid w:val="00F55560"/>
    <w:rsid w:val="00F6435D"/>
    <w:rsid w:val="00F76882"/>
    <w:rsid w:val="00F80307"/>
    <w:rsid w:val="00F810B6"/>
    <w:rsid w:val="00F81251"/>
    <w:rsid w:val="00F81516"/>
    <w:rsid w:val="00F83E8B"/>
    <w:rsid w:val="00F852C9"/>
    <w:rsid w:val="00F8728E"/>
    <w:rsid w:val="00F93892"/>
    <w:rsid w:val="00FA6365"/>
    <w:rsid w:val="00FA7093"/>
    <w:rsid w:val="00FB708D"/>
    <w:rsid w:val="00FC29DB"/>
    <w:rsid w:val="00FC7A25"/>
    <w:rsid w:val="00FD0371"/>
    <w:rsid w:val="00FD1BF8"/>
    <w:rsid w:val="00FD3CAC"/>
    <w:rsid w:val="00FF28AB"/>
    <w:rsid w:val="00FF2A26"/>
    <w:rsid w:val="00FF432F"/>
    <w:rsid w:val="00FF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2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CA7"/>
  </w:style>
  <w:style w:type="paragraph" w:styleId="a7">
    <w:name w:val="footer"/>
    <w:basedOn w:val="a"/>
    <w:link w:val="a8"/>
    <w:uiPriority w:val="99"/>
    <w:semiHidden/>
    <w:unhideWhenUsed/>
    <w:rsid w:val="0063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F078-68C7-4235-9014-4EC89A80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8565</dc:creator>
  <cp:lastModifiedBy>Пух</cp:lastModifiedBy>
  <cp:revision>20</cp:revision>
  <dcterms:created xsi:type="dcterms:W3CDTF">2013-04-12T14:36:00Z</dcterms:created>
  <dcterms:modified xsi:type="dcterms:W3CDTF">2015-06-05T14:29:00Z</dcterms:modified>
</cp:coreProperties>
</file>